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1A" w:rsidRDefault="00FA4B1A" w:rsidP="00FA4B1A">
      <w:pPr>
        <w:widowControl w:val="0"/>
        <w:jc w:val="center"/>
      </w:pPr>
      <w:r w:rsidRPr="00FA4B1A">
        <w:rPr>
          <w:b/>
        </w:rPr>
        <w:t>South Carolina General Assembly</w:t>
      </w:r>
    </w:p>
    <w:p w:rsidR="00FA4B1A" w:rsidRDefault="00FA4B1A" w:rsidP="00FA4B1A">
      <w:pPr>
        <w:widowControl w:val="0"/>
        <w:jc w:val="center"/>
      </w:pPr>
      <w:r>
        <w:t>122nd Session, 2017-2018</w:t>
      </w:r>
    </w:p>
    <w:p w:rsidR="00FA4B1A" w:rsidRDefault="00FA4B1A" w:rsidP="00FA4B1A">
      <w:pPr>
        <w:widowControl w:val="0"/>
        <w:jc w:val="left"/>
      </w:pPr>
    </w:p>
    <w:p w:rsidR="00FA4B1A" w:rsidRDefault="00FA4B1A" w:rsidP="00FA4B1A">
      <w:pPr>
        <w:widowControl w:val="0"/>
        <w:jc w:val="left"/>
        <w:rPr>
          <w:b/>
        </w:rPr>
      </w:pPr>
      <w:r w:rsidRPr="00FA4B1A">
        <w:rPr>
          <w:b/>
        </w:rPr>
        <w:t>H. 3761</w:t>
      </w:r>
    </w:p>
    <w:p w:rsidR="00FA4B1A" w:rsidRDefault="00FA4B1A" w:rsidP="00FA4B1A">
      <w:pPr>
        <w:widowControl w:val="0"/>
        <w:jc w:val="left"/>
        <w:rPr>
          <w:b/>
        </w:rPr>
      </w:pPr>
    </w:p>
    <w:p w:rsidR="00FA4B1A" w:rsidRDefault="00FA4B1A" w:rsidP="00FA4B1A">
      <w:pPr>
        <w:widowControl w:val="0"/>
        <w:jc w:val="left"/>
      </w:pPr>
      <w:r w:rsidRPr="00FA4B1A">
        <w:rPr>
          <w:b/>
        </w:rPr>
        <w:t>STATUS INFORMATION</w:t>
      </w:r>
    </w:p>
    <w:p w:rsidR="00FA4B1A" w:rsidRDefault="00FA4B1A" w:rsidP="00FA4B1A">
      <w:pPr>
        <w:widowControl w:val="0"/>
        <w:jc w:val="left"/>
      </w:pPr>
    </w:p>
    <w:p w:rsidR="00FA4B1A" w:rsidRDefault="00FA4B1A" w:rsidP="00FA4B1A">
      <w:pPr>
        <w:widowControl w:val="0"/>
        <w:jc w:val="left"/>
      </w:pPr>
      <w:r>
        <w:t>House Resolution</w:t>
      </w:r>
    </w:p>
    <w:p w:rsidR="00FA4B1A" w:rsidRDefault="00FA4B1A" w:rsidP="00FA4B1A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A4B1A" w:rsidRDefault="00FA4B1A" w:rsidP="00FA4B1A">
      <w:pPr>
        <w:widowControl w:val="0"/>
        <w:jc w:val="left"/>
      </w:pPr>
      <w:r>
        <w:t>Document Path: l:\council\bills\rt\17040sd17.docx</w:t>
      </w:r>
    </w:p>
    <w:p w:rsidR="00FA4B1A" w:rsidRDefault="00FA4B1A" w:rsidP="00FA4B1A">
      <w:pPr>
        <w:widowControl w:val="0"/>
        <w:jc w:val="left"/>
      </w:pPr>
    </w:p>
    <w:p w:rsidR="00FA4B1A" w:rsidRDefault="00FA4B1A" w:rsidP="00FA4B1A">
      <w:pPr>
        <w:widowControl w:val="0"/>
        <w:jc w:val="left"/>
      </w:pPr>
      <w:r>
        <w:t>Introduced in the House on February 15, 2017</w:t>
      </w:r>
    </w:p>
    <w:p w:rsidR="00FA4B1A" w:rsidRDefault="00FA4B1A" w:rsidP="00FA4B1A">
      <w:pPr>
        <w:widowControl w:val="0"/>
        <w:jc w:val="left"/>
      </w:pPr>
      <w:r>
        <w:t>Adopted by the House on February 15, 2017</w:t>
      </w:r>
    </w:p>
    <w:p w:rsidR="00FA4B1A" w:rsidRDefault="00FA4B1A" w:rsidP="00FA4B1A">
      <w:pPr>
        <w:widowControl w:val="0"/>
        <w:jc w:val="left"/>
      </w:pPr>
    </w:p>
    <w:p w:rsidR="00FA4B1A" w:rsidRDefault="00FA4B1A" w:rsidP="00FA4B1A">
      <w:pPr>
        <w:widowControl w:val="0"/>
        <w:jc w:val="left"/>
      </w:pPr>
      <w:r>
        <w:t xml:space="preserve">Summary: </w:t>
      </w:r>
      <w:r w:rsidR="00DD3CDE">
        <w:t>Harold Edward Boatwright</w:t>
      </w:r>
    </w:p>
    <w:p w:rsidR="00FA4B1A" w:rsidRDefault="00FA4B1A" w:rsidP="00FA4B1A">
      <w:pPr>
        <w:widowControl w:val="0"/>
        <w:jc w:val="left"/>
      </w:pPr>
    </w:p>
    <w:p w:rsidR="00FA4B1A" w:rsidRDefault="00FA4B1A" w:rsidP="00FA4B1A">
      <w:pPr>
        <w:widowControl w:val="0"/>
        <w:jc w:val="left"/>
      </w:pPr>
    </w:p>
    <w:p w:rsidR="00FA4B1A" w:rsidRDefault="00FA4B1A" w:rsidP="00FA4B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B1A">
        <w:rPr>
          <w:b/>
        </w:rPr>
        <w:t>HISTORY OF LEGISLATIVE ACTIONS</w:t>
      </w:r>
    </w:p>
    <w:p w:rsidR="00FA4B1A" w:rsidRDefault="00FA4B1A" w:rsidP="00FA4B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B1A" w:rsidRPr="00FA4B1A" w:rsidRDefault="00FA4B1A" w:rsidP="00FA4B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B1A">
        <w:rPr>
          <w:u w:val="single"/>
        </w:rPr>
        <w:tab/>
        <w:t>Date</w:t>
      </w:r>
      <w:r w:rsidRPr="00FA4B1A">
        <w:rPr>
          <w:u w:val="single"/>
        </w:rPr>
        <w:tab/>
        <w:t>Body</w:t>
      </w:r>
      <w:r w:rsidRPr="00FA4B1A">
        <w:rPr>
          <w:u w:val="single"/>
        </w:rPr>
        <w:tab/>
        <w:t>Action Description with journal page number</w:t>
      </w:r>
      <w:r w:rsidRPr="00FA4B1A">
        <w:rPr>
          <w:u w:val="single"/>
        </w:rPr>
        <w:tab/>
      </w:r>
    </w:p>
    <w:p w:rsidR="00BB24E4" w:rsidRDefault="00BB24E4" w:rsidP="00BB2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133E5B">
        <w:t>Introduced and adopted (</w:t>
      </w:r>
      <w:hyperlink r:id="rId7" w:history="1">
        <w:r w:rsidRPr="00133E5B">
          <w:rPr>
            <w:rStyle w:val="Hyperlink"/>
          </w:rPr>
          <w:t>House Journal</w:t>
        </w:r>
        <w:r w:rsidRPr="00133E5B">
          <w:rPr>
            <w:rStyle w:val="Hyperlink"/>
          </w:rPr>
          <w:noBreakHyphen/>
          <w:t>page 11</w:t>
        </w:r>
      </w:hyperlink>
      <w:r w:rsidRPr="00133E5B">
        <w:t>)</w:t>
      </w:r>
    </w:p>
    <w:p w:rsidR="00BB24E4" w:rsidRDefault="00BB24E4" w:rsidP="00BB24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B1A" w:rsidRDefault="00FA4B1A" w:rsidP="00FA4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A4B1A">
          <w:rPr>
            <w:rStyle w:val="Hyperlink"/>
          </w:rPr>
          <w:t>legislative information</w:t>
        </w:r>
      </w:hyperlink>
      <w:r>
        <w:t xml:space="preserve"> at the website</w:t>
      </w:r>
    </w:p>
    <w:p w:rsidR="00FA4B1A" w:rsidRDefault="00FA4B1A" w:rsidP="00FA4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B1A" w:rsidRPr="00FA4B1A" w:rsidRDefault="00FA4B1A" w:rsidP="00FA4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B1A" w:rsidRDefault="00FA4B1A" w:rsidP="00FA4B1A">
      <w:r w:rsidRPr="00FA4B1A">
        <w:rPr>
          <w:b/>
        </w:rPr>
        <w:t>VERSIONS OF THIS BILL</w:t>
      </w:r>
    </w:p>
    <w:p w:rsidR="00FA4B1A" w:rsidRDefault="00FA4B1A" w:rsidP="00FA4B1A"/>
    <w:p w:rsidR="00FA4B1A" w:rsidRDefault="00887DA5" w:rsidP="00FA4B1A">
      <w:hyperlink r:id="rId9" w:history="1">
        <w:r w:rsidR="00FA4B1A">
          <w:rPr>
            <w:rStyle w:val="Hyperlink"/>
          </w:rPr>
          <w:t>2/15/2017</w:t>
        </w:r>
      </w:hyperlink>
    </w:p>
    <w:p w:rsidR="00FA4B1A" w:rsidRDefault="00FA4B1A" w:rsidP="00FA4B1A"/>
    <w:p w:rsidR="00FA4B1A" w:rsidRDefault="00FA4B1A" w:rsidP="00FA4B1A">
      <w:pPr>
        <w:sectPr w:rsidR="00FA4B1A" w:rsidSect="00FA4B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7FC5" w:rsidRDefault="00567F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76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6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7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D64A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4C59D2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Pr="00551626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old Edward Boatwrigh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4A8" w:rsidRDefault="004D64A8" w:rsidP="004D6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arold Edward Boatwright.</w:t>
      </w:r>
    </w:p>
    <w:p w:rsidR="00943C9A" w:rsidRDefault="004D64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B1A" w:rsidRDefault="00FA4B1A" w:rsidP="00FA4B1A">
      <w:pPr>
        <w:suppressAutoHyphens/>
      </w:pPr>
    </w:p>
    <w:sectPr w:rsidR="00FA4B1A" w:rsidSect="00FA4B1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0C" w:rsidRDefault="0070760C" w:rsidP="009F0C77">
      <w:r>
        <w:separator/>
      </w:r>
    </w:p>
  </w:endnote>
  <w:endnote w:type="continuationSeparator" w:id="0">
    <w:p w:rsidR="0070760C" w:rsidRDefault="007076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D93E81-0BED-4A14-BCF2-2C4DDBC763BC}"/>
    <w:embedBold r:id="rId2" w:fontKey="{12FF363E-4ED9-4A19-ACFE-EADACCA105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54884E-F368-47DD-B28B-B0A15FB354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1FDA22-C56F-4161-AC7C-A43A90F2BC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1A" w:rsidRPr="00567FC5" w:rsidRDefault="00FA4B1A" w:rsidP="00567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3C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0C" w:rsidRDefault="0070760C" w:rsidP="009F0C77">
      <w:r>
        <w:separator/>
      </w:r>
    </w:p>
  </w:footnote>
  <w:footnote w:type="continuationSeparator" w:id="0">
    <w:p w:rsidR="0070760C" w:rsidRDefault="007076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0SD17"/>
    <w:docVar w:name="CoverBillType" w:val="r"/>
    <w:docVar w:name="DocPath" w:val="L:\Council\bills\RT\17040SD17.DOCX"/>
    <w:docVar w:name="dvBillNumber" w:val="376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0760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9D2"/>
    <w:rsid w:val="004D64A8"/>
    <w:rsid w:val="004E7D54"/>
    <w:rsid w:val="005273C6"/>
    <w:rsid w:val="00530A69"/>
    <w:rsid w:val="00545593"/>
    <w:rsid w:val="00556EBF"/>
    <w:rsid w:val="00567FC5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60C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3C9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24E4"/>
    <w:rsid w:val="00BE3C22"/>
    <w:rsid w:val="00C0345E"/>
    <w:rsid w:val="00C31C95"/>
    <w:rsid w:val="00C3483A"/>
    <w:rsid w:val="00C74E9D"/>
    <w:rsid w:val="00C826DD"/>
    <w:rsid w:val="00C82FD3"/>
    <w:rsid w:val="00C859F0"/>
    <w:rsid w:val="00C92819"/>
    <w:rsid w:val="00CC6B7B"/>
    <w:rsid w:val="00CD2089"/>
    <w:rsid w:val="00D73A67"/>
    <w:rsid w:val="00D970A9"/>
    <w:rsid w:val="00DD3CDE"/>
    <w:rsid w:val="00DF3845"/>
    <w:rsid w:val="00E0190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4B1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638C3-1593-48EE-8D35-301C865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4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1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EB57-7D4A-49A2-8CCA-2F74669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84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1: Harold Edward Boatwright - South Carolina Legislature Online</dc:title>
  <dc:creator>Rebecca Turner</dc:creator>
  <cp:lastModifiedBy>D Williamson</cp:lastModifiedBy>
  <cp:revision>2</cp:revision>
  <dcterms:created xsi:type="dcterms:W3CDTF">2017-02-17T21:09:00Z</dcterms:created>
  <dcterms:modified xsi:type="dcterms:W3CDTF">2017-02-17T21:09:00Z</dcterms:modified>
</cp:coreProperties>
</file>